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5718B9" w:rsidP="7474A931" w:rsidRDefault="005718B9" w14:paraId="0D84AB35" wp14:textId="487D527B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7474A931" w:rsidR="0D18754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PROGRAMMAZIONE </w:t>
      </w:r>
      <w:r w:rsidRPr="7474A931" w:rsidR="51E2617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CONSUNTIVA</w:t>
      </w:r>
    </w:p>
    <w:p xmlns:wp14="http://schemas.microsoft.com/office/word/2010/wordml" w:rsidR="005718B9" w:rsidP="53F33A3A" w:rsidRDefault="005718B9" w14:paraId="5D2A7E0B" wp14:textId="486EE7FE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53F33A3A" w:rsidRDefault="005718B9" w14:paraId="6DEA4195" wp14:textId="1F59BA67">
      <w:pPr>
        <w:spacing w:before="0" w:beforeAutospacing="off" w:after="0" w:afterAutospacing="off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3F33A3A" w:rsidR="0D18754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Percorso di istruzione: II LIVELLO  </w:t>
      </w:r>
    </w:p>
    <w:p xmlns:wp14="http://schemas.microsoft.com/office/word/2010/wordml" w:rsidR="005718B9" w:rsidP="71BDBAE2" w:rsidRDefault="005718B9" w14:paraId="536B360F" wp14:textId="7DAEA054">
      <w:pPr>
        <w:spacing w:before="0" w:beforeAutospacing="off" w:after="0" w:afterAutospacing="off" w:line="240" w:lineRule="auto"/>
        <w:jc w:val="center"/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71BDBAE2" w:rsidR="49B069E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1</w:t>
      </w:r>
      <w:r w:rsidRPr="71BDBAE2" w:rsidR="49B069E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°</w:t>
      </w:r>
      <w:r w:rsidRPr="71BDBAE2" w:rsidR="49B069E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 PERIODO</w:t>
      </w:r>
      <w:r w:rsidRPr="71BDBAE2" w:rsidR="49B069E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   </w:t>
      </w:r>
      <w:r w:rsidRPr="71BDBAE2" w:rsidR="2B1607F0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SASS </w:t>
      </w:r>
      <w:r w:rsidRPr="71BDBAE2" w:rsidR="49B069E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     </w:t>
      </w:r>
      <w:r w:rsidRPr="71BDBAE2" w:rsidR="49B069E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Classe:</w:t>
      </w:r>
      <w:r w:rsidRPr="71BDBAE2" w:rsidR="49B069E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 </w:t>
      </w:r>
      <w:r w:rsidRPr="71BDBAE2" w:rsidR="7E3551AA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Prima</w:t>
      </w:r>
    </w:p>
    <w:p xmlns:wp14="http://schemas.microsoft.com/office/word/2010/wordml" w:rsidR="005718B9" w:rsidP="53F33A3A" w:rsidRDefault="005718B9" w14:paraId="08852816" wp14:textId="48C95FDB">
      <w:pPr>
        <w:spacing w:before="0" w:beforeAutospacing="off" w:after="0" w:afterAutospacing="off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3F33A3A" w:rsidR="0D187544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 </w:t>
      </w:r>
    </w:p>
    <w:p xmlns:wp14="http://schemas.microsoft.com/office/word/2010/wordml" w:rsidR="005718B9" w:rsidP="1E41323D" w:rsidRDefault="005718B9" w14:paraId="5F72A4A3" wp14:textId="2B8BC760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1E41323D" w:rsidR="49B069E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Disciplina: SCIENZE INTEGRATE-</w:t>
      </w:r>
      <w:r w:rsidRPr="1E41323D" w:rsidR="75AF500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CHIMICA</w:t>
      </w:r>
      <w:r w:rsidRPr="1E41323D" w:rsidR="49B069E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 </w:t>
      </w:r>
    </w:p>
    <w:p xmlns:wp14="http://schemas.microsoft.com/office/word/2010/wordml" w:rsidR="005718B9" w:rsidP="53F33A3A" w:rsidRDefault="005718B9" w14:paraId="280F6BBE" wp14:textId="5F5CB697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3F33A3A" w:rsidR="0D187544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 </w:t>
      </w:r>
    </w:p>
    <w:p xmlns:wp14="http://schemas.microsoft.com/office/word/2010/wordml" w:rsidR="005718B9" w:rsidP="53F33A3A" w:rsidRDefault="005718B9" w14:paraId="2562F566" wp14:textId="1C56C87D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3F33A3A" w:rsidR="0D18754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Testi adottati: Antonino Letizia, Scienze Integrate per Istituti Professionali, Zanichelli</w:t>
      </w:r>
    </w:p>
    <w:p xmlns:wp14="http://schemas.microsoft.com/office/word/2010/wordml" w:rsidR="005718B9" w:rsidP="53F33A3A" w:rsidRDefault="005718B9" w14:paraId="47028EDD" wp14:textId="496B834E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3F33A3A" w:rsidR="0D187544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 </w:t>
      </w:r>
    </w:p>
    <w:p xmlns:wp14="http://schemas.microsoft.com/office/word/2010/wordml" w:rsidR="005718B9" w:rsidP="0EF27883" w:rsidRDefault="005718B9" w14:paraId="173E6966" wp14:textId="5EB80BD4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  <w:r w:rsidRPr="0EF27883" w:rsidR="49B069E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Curricolo composto da N. Moduli o </w:t>
      </w:r>
      <w:r w:rsidRPr="0EF27883" w:rsidR="49B069E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UdA</w:t>
      </w:r>
      <w:r w:rsidRPr="0EF27883" w:rsidR="49B069E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: </w:t>
      </w:r>
      <w:r w:rsidRPr="0EF27883" w:rsidR="05A6410E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3</w:t>
      </w:r>
      <w:r w:rsidRPr="0EF27883" w:rsidR="49B069E1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 </w:t>
      </w:r>
    </w:p>
    <w:p xmlns:wp14="http://schemas.microsoft.com/office/word/2010/wordml" w:rsidR="005718B9" w:rsidP="53F33A3A" w:rsidRDefault="005718B9" w14:paraId="40F11A66" wp14:textId="49F4999D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  <w:r w:rsidRPr="53F33A3A" w:rsidR="0D187544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 </w:t>
      </w:r>
    </w:p>
    <w:tbl>
      <w:tblPr>
        <w:tblStyle w:val="Tabellanormal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9615"/>
      </w:tblGrid>
      <w:tr w:rsidR="53F33A3A" w:rsidTr="53F33A3A" w14:paraId="637E29DC">
        <w:trPr>
          <w:trHeight w:val="300"/>
        </w:trPr>
        <w:tc>
          <w:tcPr>
            <w:tcW w:w="96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3F33A3A" w:rsidP="53F33A3A" w:rsidRDefault="53F33A3A" w14:paraId="7DF8C1EF" w14:textId="41070B03">
            <w:pPr>
              <w:spacing w:before="0" w:beforeAutospacing="off" w:after="0" w:afterAutospacing="off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COMPETENZE   traversali e disciplinari </w:t>
            </w:r>
          </w:p>
        </w:tc>
      </w:tr>
      <w:tr w:rsidR="53F33A3A" w:rsidTr="53F33A3A" w14:paraId="7DCFDF4A">
        <w:trPr>
          <w:trHeight w:val="3015"/>
        </w:trPr>
        <w:tc>
          <w:tcPr>
            <w:tcW w:w="96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3F33A3A" w:rsidP="53F33A3A" w:rsidRDefault="53F33A3A" w14:paraId="36123FEA" w14:textId="7437386A">
            <w:pPr>
              <w:pStyle w:val="Paragrafoelenco"/>
              <w:numPr>
                <w:ilvl w:val="0"/>
                <w:numId w:val="9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Osservare, descrivere ed analizzare fenomeni appartenenti alla realtà naturale e artificiale e riconoscere nelle varie forme i concetti di sistema e di complessità </w:t>
            </w:r>
          </w:p>
          <w:p w:rsidR="53F33A3A" w:rsidP="53F33A3A" w:rsidRDefault="53F33A3A" w14:paraId="1660D0E9" w14:textId="7ABDDCBE">
            <w:pPr>
              <w:pStyle w:val="Paragrafoelenco"/>
              <w:numPr>
                <w:ilvl w:val="0"/>
                <w:numId w:val="9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Analizzare qualitativamente e quantitativamente fenomeni legati alle trasformazioni di energia </w:t>
            </w:r>
          </w:p>
          <w:p w:rsidR="53F33A3A" w:rsidP="53F33A3A" w:rsidRDefault="53F33A3A" w14:paraId="57E2DEDF" w14:textId="039EE1CA">
            <w:pPr>
              <w:pStyle w:val="Paragrafoelenco"/>
              <w:numPr>
                <w:ilvl w:val="0"/>
                <w:numId w:val="9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Essere consapevole delle potenzialità e dei limiti delle tecnologie nel contesto culturale e sociale in cui vengono applicate </w:t>
            </w:r>
          </w:p>
          <w:p w:rsidR="53F33A3A" w:rsidP="53F33A3A" w:rsidRDefault="53F33A3A" w14:paraId="6665D8DA" w14:textId="7E24188A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</w:tr>
    </w:tbl>
    <w:p xmlns:wp14="http://schemas.microsoft.com/office/word/2010/wordml" w:rsidR="005718B9" w:rsidP="7474A931" w:rsidRDefault="005718B9" w14:paraId="5B978E75" wp14:textId="4B084D89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7474A931" w:rsidP="00C1DE01" w:rsidRDefault="7474A931" w14:paraId="5B0F40AA" w14:textId="43554367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00C1DE01" w:rsidP="00C1DE01" w:rsidRDefault="00C1DE01" w14:paraId="3DC11D7A" w14:textId="3F5685B0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00C1DE01" w:rsidP="00C1DE01" w:rsidRDefault="00C1DE01" w14:paraId="18055B7B" w14:textId="650A361C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00C1DE01" w:rsidP="00C1DE01" w:rsidRDefault="00C1DE01" w14:paraId="62A00B52" w14:textId="47A13306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00C1DE01" w:rsidP="00C1DE01" w:rsidRDefault="00C1DE01" w14:paraId="3F028349" w14:textId="16DC36A2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00C1DE01" w:rsidP="00C1DE01" w:rsidRDefault="00C1DE01" w14:paraId="3E02EF70" w14:textId="3FDC57F0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00C1DE01" w:rsidP="00C1DE01" w:rsidRDefault="00C1DE01" w14:paraId="18ED491E" w14:textId="143E035B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00C1DE01" w:rsidP="00C1DE01" w:rsidRDefault="00C1DE01" w14:paraId="6133CF1F" w14:textId="369EB7FB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00C1DE01" w:rsidP="00C1DE01" w:rsidRDefault="00C1DE01" w14:paraId="6D68B35D" w14:textId="53A18288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00C1DE01" w:rsidP="00C1DE01" w:rsidRDefault="00C1DE01" w14:paraId="6A4C2157" w14:textId="44B67D2C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00C1DE01" w:rsidP="00C1DE01" w:rsidRDefault="00C1DE01" w14:paraId="124974EB" w14:textId="4402959A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00C1DE01" w:rsidP="00C1DE01" w:rsidRDefault="00C1DE01" w14:paraId="12A47149" w14:textId="24930B3B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00C1DE01" w:rsidP="00C1DE01" w:rsidRDefault="00C1DE01" w14:paraId="22A08DB5" w14:textId="287F69E2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00C1DE01" w:rsidP="00C1DE01" w:rsidRDefault="00C1DE01" w14:paraId="59036CB0" w14:textId="64241B7B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09780452" w:rsidRDefault="005718B9" w14:paraId="577A6D49" wp14:textId="774C6F5F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09780452" w:rsidR="0D18754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Annualità </w:t>
      </w:r>
      <w:r w:rsidRPr="09780452" w:rsidR="4187764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1</w:t>
      </w:r>
      <w:r w:rsidRPr="09780452" w:rsidR="238108D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^</w:t>
      </w:r>
      <w:r w:rsidRPr="09780452" w:rsidR="0D18754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  </w:t>
      </w:r>
    </w:p>
    <w:tbl>
      <w:tblPr>
        <w:tblStyle w:val="Tabellanormal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105"/>
        <w:gridCol w:w="2115"/>
      </w:tblGrid>
      <w:tr w:rsidR="53F33A3A" w:rsidTr="4F8EA09B" w14:paraId="732C60FD">
        <w:trPr>
          <w:trHeight w:val="300"/>
        </w:trPr>
        <w:tc>
          <w:tcPr>
            <w:tcW w:w="1003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0EF27883" w:rsidRDefault="53F33A3A" w14:paraId="216EC976" w14:textId="24866667">
            <w:pPr>
              <w:spacing w:before="0" w:beforeAutospacing="off" w:after="0" w:afterAutospacing="off" w:line="240" w:lineRule="auto"/>
              <w:jc w:val="center"/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</w:pPr>
            <w:r w:rsidRPr="0EF27883" w:rsidR="06B2E646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MODULO (</w:t>
            </w:r>
            <w:r w:rsidRPr="0EF27883" w:rsidR="06B2E646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UdA</w:t>
            </w:r>
            <w:r w:rsidRPr="0EF27883" w:rsidR="06B2E646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 xml:space="preserve">) N.1: </w:t>
            </w:r>
            <w:r w:rsidRPr="0EF27883" w:rsidR="7A01CD7D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La materia e le sue trasformazioni fisiche</w:t>
            </w:r>
          </w:p>
        </w:tc>
      </w:tr>
      <w:tr w:rsidR="53F33A3A" w:rsidTr="4F8EA09B" w14:paraId="202ED7DD">
        <w:trPr>
          <w:trHeight w:val="765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0EF27883" w:rsidRDefault="53F33A3A" w14:paraId="7865D427" w14:textId="4E5D7C64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EF27883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31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0EF27883" w:rsidRDefault="53F33A3A" w14:paraId="53BDDCA9" w14:textId="5AC59761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EF27883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21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4F8EA09B" w:rsidRDefault="53F33A3A" w14:paraId="671A0448" w14:textId="2970355F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F8EA09B" w:rsidR="37A042D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TOTALE ORE: </w:t>
            </w:r>
            <w:r w:rsidRPr="4F8EA09B" w:rsidR="178A3FAC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2</w:t>
            </w:r>
            <w:r w:rsidRPr="4F8EA09B" w:rsidR="37A042D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 </w:t>
            </w:r>
            <w:r w:rsidRPr="4F8EA09B" w:rsidR="37A042D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di cui valide ai fini PCTO: zero </w:t>
            </w:r>
          </w:p>
        </w:tc>
      </w:tr>
      <w:tr w:rsidR="53F33A3A" w:rsidTr="4F8EA09B" w14:paraId="70898A47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0EF27883" w:rsidRDefault="53F33A3A" w14:paraId="3E0DEB37" w14:textId="54E9B447">
            <w:pPr>
              <w:spacing w:before="0" w:beforeAutospacing="off" w:after="0" w:afterAutospacing="off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EF27883" w:rsidR="37A042D7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ABILIT</w:t>
            </w:r>
            <w:r w:rsidRPr="0EF27883" w:rsidR="7BC80A72">
              <w:rPr>
                <w:rStyle w:val="eop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À</w:t>
            </w:r>
            <w:r w:rsidRPr="0EF27883" w:rsidR="37A042D7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522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0EF27883" w:rsidRDefault="53F33A3A" w14:paraId="3A6F1C5C" w14:textId="0CF6B1B0">
            <w:pPr>
              <w:spacing w:before="0" w:beforeAutospacing="off" w:after="0" w:afterAutospacing="off" w:line="240" w:lineRule="auto"/>
              <w:ind w:left="72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EF27883" w:rsidR="53F33A3A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CONOSCENZE</w:t>
            </w:r>
            <w:r w:rsidRPr="0EF27883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</w:tr>
      <w:tr w:rsidR="53F33A3A" w:rsidTr="4F8EA09B" w14:paraId="6816C571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0EF27883" w:rsidRDefault="53F33A3A" w14:paraId="0B0145A0" w14:textId="12BC7069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0EF27883" w:rsidR="5436A959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Utilizzare la terminologia specifica </w:t>
            </w:r>
          </w:p>
          <w:p w:rsidR="20971D22" w:rsidP="0EF27883" w:rsidRDefault="20971D22" w14:paraId="18C3A108" w14:textId="2AFA4A65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0EF27883" w:rsidR="41014DF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Classificare la materia in miscugli omogenei, m. eterogenei, sostanze pure (s. Elementari o composti)</w:t>
            </w:r>
          </w:p>
          <w:p w:rsidR="49BF7B28" w:rsidP="0EF27883" w:rsidRDefault="49BF7B28" w14:paraId="4909019D" w14:textId="0A865C9A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0EF27883" w:rsidR="172B0CCD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Distinguere le trasformazioni fisiche dalle </w:t>
            </w:r>
            <w:r w:rsidRPr="0EF27883" w:rsidR="172B0CCD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trasformazioni</w:t>
            </w:r>
            <w:r w:rsidRPr="0EF27883" w:rsidR="172B0CCD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 chimiche della materia</w:t>
            </w:r>
          </w:p>
          <w:p w:rsidR="20971D22" w:rsidP="0EF27883" w:rsidRDefault="20971D22" w14:paraId="4B323FA6" w14:textId="6715915D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0EF27883" w:rsidR="41014DF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Individuare il metodo più appropriato di separazione delle sostanze di un miscuglio</w:t>
            </w:r>
          </w:p>
          <w:p w:rsidR="350EAC7B" w:rsidP="0EF27883" w:rsidRDefault="350EAC7B" w14:paraId="31FB74C7" w14:textId="3283C73A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0EF27883" w:rsidR="3A1FFBAC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Classificare i materiali in base ai diversi stati di aggregazione</w:t>
            </w:r>
          </w:p>
          <w:p w:rsidR="350EAC7B" w:rsidP="0EF27883" w:rsidRDefault="350EAC7B" w14:paraId="36537794" w14:textId="43CE37C4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0EF27883" w:rsidR="599C4B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 xml:space="preserve">Utilizzare il modello cinetico– molecolare per interpretare le trasformazioni fisiche </w:t>
            </w:r>
          </w:p>
          <w:p w:rsidR="350EAC7B" w:rsidP="0EF27883" w:rsidRDefault="350EAC7B" w14:paraId="7560C7D9" w14:textId="1DB26A98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0EF27883" w:rsidR="3A1FFBAC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Interpretare la curva di riscaldamento e di raffreddamento di una sostanza pura e distinguerla da quella di un miscuglio</w:t>
            </w:r>
          </w:p>
          <w:p w:rsidR="350EAC7B" w:rsidP="0EF27883" w:rsidRDefault="350EAC7B" w14:paraId="0A47DF43" w14:textId="172944F6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0EF27883" w:rsidR="3A1FFBAC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Riconoscere una sostanza pura in base alle sue temperature di fusione e di ebollizione</w:t>
            </w:r>
          </w:p>
          <w:p w:rsidR="53F33A3A" w:rsidP="0EF27883" w:rsidRDefault="53F33A3A" w14:paraId="0EF86DD5" w14:textId="40059A7F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EF27883" w:rsidR="0E5BD2D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Illustrare la pericolosità dei materiali attraverso i simboli riportati </w:t>
            </w:r>
            <w:r w:rsidRPr="0EF27883" w:rsidR="0E5BD2D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sulle</w:t>
            </w:r>
            <w:r w:rsidRPr="0EF27883" w:rsidR="0E5BD2D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 etichette</w:t>
            </w:r>
            <w:r w:rsidRPr="0EF27883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522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0EF27883" w:rsidRDefault="53F33A3A" w14:paraId="7F6C14B4" w14:textId="0592A6F3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0EF27883" w:rsidR="4553384C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Natura particellare della materia</w:t>
            </w:r>
          </w:p>
          <w:p w:rsidR="53F33A3A" w:rsidP="0EF27883" w:rsidRDefault="53F33A3A" w14:paraId="4560997E" w14:textId="64C1DC09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0EF27883" w:rsidR="340830FE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Classifi</w:t>
            </w:r>
            <w:r w:rsidRPr="0EF27883" w:rsidR="11D78CE2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c</w:t>
            </w:r>
            <w:r w:rsidRPr="0EF27883" w:rsidR="340830FE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azione</w:t>
            </w:r>
            <w:r w:rsidRPr="0EF27883" w:rsidR="340830FE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 della materia in miscugli omogenei o eterogenei, sostanze pure (s. elementari o composti)</w:t>
            </w:r>
            <w:r w:rsidRPr="0EF27883" w:rsidR="78A91676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 </w:t>
            </w:r>
          </w:p>
          <w:p w:rsidR="6F65756A" w:rsidP="0EF27883" w:rsidRDefault="6F65756A" w14:paraId="718EF24C" w14:textId="60C7FFEF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0EF27883" w:rsidR="2E418FD1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Differenza tra trasformazioni fisiche e trasformazioni </w:t>
            </w:r>
            <w:r w:rsidRPr="0EF27883" w:rsidR="119B21F1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chimiche</w:t>
            </w:r>
            <w:r w:rsidRPr="0EF27883" w:rsidR="2E418FD1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 della sostanza</w:t>
            </w:r>
          </w:p>
          <w:p w:rsidR="5E143C2A" w:rsidP="0EF27883" w:rsidRDefault="5E143C2A" w14:paraId="52D96212" w14:textId="16A9C735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0EF27883" w:rsidR="544E56C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Principali metodi di separazione delle sostanze di un miscuglio</w:t>
            </w:r>
          </w:p>
          <w:p w:rsidR="117AF2A5" w:rsidP="0EF27883" w:rsidRDefault="117AF2A5" w14:paraId="2A70354B" w14:textId="14FEA581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0EF27883" w:rsidR="2FC54F2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Stati di aggregazione della materia e passaggi di stato</w:t>
            </w:r>
          </w:p>
          <w:p w:rsidR="2B983D12" w:rsidP="0EF27883" w:rsidRDefault="2B983D12" w14:paraId="3A248095" w14:textId="658CCC71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0EF27883" w:rsidR="708A3D5E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Le indicazioni di pericolosità dei diversi materiali</w:t>
            </w:r>
          </w:p>
          <w:p w:rsidR="63AB72CC" w:rsidP="0EF27883" w:rsidRDefault="63AB72CC" w14:paraId="3312588C" w14:textId="696D1822">
            <w:pPr>
              <w:pStyle w:val="Paragrafoelenco"/>
              <w:spacing w:before="0" w:beforeAutospacing="off" w:after="0" w:afterAutospacing="off" w:line="240" w:lineRule="auto"/>
              <w:ind w:left="720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</w:p>
          <w:p w:rsidR="09780452" w:rsidP="0EF27883" w:rsidRDefault="09780452" w14:paraId="20B7C563" w14:textId="019D6363">
            <w:pPr>
              <w:pStyle w:val="Normale"/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</w:p>
          <w:p w:rsidR="53F33A3A" w:rsidP="0EF27883" w:rsidRDefault="53F33A3A" w14:paraId="4B79EEDE" w14:textId="173462F9">
            <w:pPr>
              <w:pStyle w:val="Normale"/>
              <w:spacing w:before="0" w:beforeAutospacing="off" w:after="0" w:afterAutospacing="off" w:line="240" w:lineRule="auto"/>
              <w:ind w:left="708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</w:p>
          <w:p w:rsidR="53F33A3A" w:rsidP="0EF27883" w:rsidRDefault="53F33A3A" w14:paraId="68D43CE2" w14:textId="7D83E97C">
            <w:pPr>
              <w:spacing w:before="0" w:beforeAutospacing="off" w:after="0" w:afterAutospacing="off" w:line="240" w:lineRule="auto"/>
              <w:ind w:firstLine="6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00C1DE01" w:rsidP="0EF27883" w:rsidRDefault="00C1DE01" w14:paraId="74323610" w14:textId="497DA021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00C1DE01" w:rsidP="0EF27883" w:rsidRDefault="00C1DE01" w14:paraId="783CEBDD" w14:textId="33FEB270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00C1DE01" w:rsidP="0EF27883" w:rsidRDefault="00C1DE01" w14:paraId="0DABF4EF" w14:textId="127C0105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00C1DE01" w:rsidP="0EF27883" w:rsidRDefault="00C1DE01" w14:paraId="5363D551" w14:textId="21DF2C8F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tbl>
      <w:tblPr>
        <w:tblStyle w:val="Tabellanormal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4815"/>
        <w:gridCol w:w="3105"/>
        <w:gridCol w:w="2115"/>
      </w:tblGrid>
      <w:tr w:rsidR="0EF27883" w:rsidTr="4F8EA09B" w14:paraId="745F2B61">
        <w:trPr>
          <w:trHeight w:val="480"/>
        </w:trPr>
        <w:tc>
          <w:tcPr>
            <w:tcW w:w="1003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EF27883" w:rsidP="5B2F0E3B" w:rsidRDefault="0EF27883" w14:paraId="63238173" w14:textId="0BEDB237">
            <w:pPr>
              <w:spacing w:before="0" w:beforeAutospacing="off" w:after="0" w:afterAutospacing="off" w:line="240" w:lineRule="auto"/>
              <w:jc w:val="center"/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MODULO (</w:t>
            </w: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UdA</w:t>
            </w: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) N.</w:t>
            </w: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2</w:t>
            </w: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: L’atomo</w:t>
            </w:r>
          </w:p>
        </w:tc>
      </w:tr>
      <w:tr w:rsidR="0EF27883" w:rsidTr="4F8EA09B" w14:paraId="76259773">
        <w:trPr>
          <w:trHeight w:val="765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EF27883" w:rsidP="5B2F0E3B" w:rsidRDefault="0EF27883" w14:paraId="7E04EBFC" w14:textId="4E5D7C64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B2F0E3B" w:rsidR="0EF27883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31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EF27883" w:rsidP="5B2F0E3B" w:rsidRDefault="0EF27883" w14:paraId="2CA88551" w14:textId="5AC59761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B2F0E3B" w:rsidR="0EF27883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21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EF27883" w:rsidP="4F8EA09B" w:rsidRDefault="0EF27883" w14:paraId="0D526C72" w14:textId="3CC6C1AA">
            <w:p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</w:pPr>
            <w:r w:rsidRPr="4F8EA09B" w:rsidR="5202D1BF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TOTALE ORE: </w:t>
            </w:r>
            <w:r w:rsidRPr="4F8EA09B" w:rsidR="55D719A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4</w:t>
            </w:r>
            <w:r w:rsidRPr="4F8EA09B" w:rsidR="5202D1BF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 </w:t>
            </w:r>
            <w:r w:rsidRPr="4F8EA09B" w:rsidR="5202D1BF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di cui valide ai fini PCTO: zero </w:t>
            </w:r>
          </w:p>
        </w:tc>
      </w:tr>
      <w:tr w:rsidR="0EF27883" w:rsidTr="4F8EA09B" w14:paraId="27139D8D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EF27883" w:rsidP="5B2F0E3B" w:rsidRDefault="0EF27883" w14:paraId="579F1FEB" w14:textId="54E9B447">
            <w:pPr>
              <w:spacing w:before="0" w:beforeAutospacing="off" w:after="0" w:afterAutospacing="off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ABILIT</w:t>
            </w:r>
            <w:r w:rsidRPr="5B2F0E3B" w:rsidR="0EF27883">
              <w:rPr>
                <w:rStyle w:val="eop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À</w:t>
            </w:r>
            <w:r w:rsidRPr="5B2F0E3B" w:rsidR="0EF27883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522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EF27883" w:rsidP="5B2F0E3B" w:rsidRDefault="0EF27883" w14:paraId="5AE91A18" w14:textId="0CF6B1B0">
            <w:pPr>
              <w:spacing w:before="0" w:beforeAutospacing="off" w:after="0" w:afterAutospacing="off" w:line="240" w:lineRule="auto"/>
              <w:ind w:left="72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CONOSCENZE</w:t>
            </w:r>
            <w:r w:rsidRPr="5B2F0E3B" w:rsidR="0EF27883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</w:tr>
      <w:tr w:rsidR="0EF27883" w:rsidTr="4F8EA09B" w14:paraId="60D2F362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EF27883" w:rsidP="5B2F0E3B" w:rsidRDefault="0EF27883" w14:paraId="17C94BFA" w14:textId="12BC7069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Utilizzare la terminologia specifica </w:t>
            </w:r>
          </w:p>
          <w:p w:rsidR="0EF27883" w:rsidP="5B2F0E3B" w:rsidRDefault="0EF27883" w14:paraId="68D22FCD" w14:textId="3A52603A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Classificare la materia in miscugli omogenei, m. eterogenei, sostanze pure (s. Elementari o composti)</w:t>
            </w:r>
          </w:p>
          <w:p w:rsidR="0EF27883" w:rsidP="5B2F0E3B" w:rsidRDefault="0EF27883" w14:paraId="337B9B08" w14:textId="37E0BFBE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Descrivere le caratteristiche principali di protone, </w:t>
            </w: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neutrone</w:t>
            </w: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, elettrone</w:t>
            </w:r>
          </w:p>
          <w:p w:rsidR="0EF27883" w:rsidP="5B2F0E3B" w:rsidRDefault="0EF27883" w14:paraId="5E5578A6" w14:textId="7E4377EC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5B2F0E3B" w:rsidR="0EF278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Individuare la composizione nucleare di un elemento conoscendo numero atomico e numero di massa</w:t>
            </w:r>
          </w:p>
          <w:p w:rsidR="0EF27883" w:rsidP="5B2F0E3B" w:rsidRDefault="0EF27883" w14:paraId="6F8B138C" w14:textId="46258654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Spiegare la struttura dell’atomo</w:t>
            </w: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 </w:t>
            </w: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(atomo di Bohr)</w:t>
            </w:r>
          </w:p>
          <w:p w:rsidR="0EF27883" w:rsidP="5B2F0E3B" w:rsidRDefault="0EF27883" w14:paraId="1C4583C8" w14:textId="08E6C3C1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Descrivere le prove sperimentali che sono alla base del modello atomico nucleare</w:t>
            </w:r>
          </w:p>
          <w:p w:rsidR="0EF27883" w:rsidP="5B2F0E3B" w:rsidRDefault="0EF27883" w14:paraId="5D1F9A33" w14:textId="5DE295AB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Spiegare la struttura elettronica a livelli di energia sulla base delle energie di ionizzazione</w:t>
            </w:r>
          </w:p>
          <w:p w:rsidR="0EF27883" w:rsidP="5B2F0E3B" w:rsidRDefault="0EF27883" w14:paraId="14B4DAFB" w14:textId="62AB1982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Spiegare la relazione tra configurazione elettronica e disposizione degli elementi nella tavola periodica</w:t>
            </w:r>
          </w:p>
          <w:p w:rsidR="0EF27883" w:rsidP="5B2F0E3B" w:rsidRDefault="0EF27883" w14:paraId="6934DCA0" w14:textId="5E1D2B52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Descrivere come le conoscenze della struttura atomica si sono via via evolute grazie a scoperte sperimentali</w:t>
            </w:r>
          </w:p>
          <w:p w:rsidR="0EF27883" w:rsidP="5B2F0E3B" w:rsidRDefault="0EF27883" w14:paraId="27E7B67E" w14:textId="1BCF74F7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</w:pPr>
            <w:r w:rsidRPr="5B2F0E3B" w:rsidR="0EF27883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Descrivere le caratteristiche di metalli, non metalli, </w:t>
            </w:r>
            <w:r w:rsidRPr="5B2F0E3B" w:rsidR="0EF27883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semime</w:t>
            </w:r>
            <w:r w:rsidRPr="5B2F0E3B" w:rsidR="0EF27883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talli e </w:t>
            </w:r>
            <w:r w:rsidRPr="5B2F0E3B" w:rsidR="0EF27883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individu</w:t>
            </w:r>
            <w:r w:rsidRPr="5B2F0E3B" w:rsidR="0EF27883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a</w:t>
            </w:r>
            <w:r w:rsidRPr="5B2F0E3B" w:rsidR="0EF27883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rli</w:t>
            </w:r>
            <w:r w:rsidRPr="5B2F0E3B" w:rsidR="0EF27883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 sulla tavola periodica</w:t>
            </w:r>
            <w:r w:rsidRPr="5B2F0E3B" w:rsidR="0EF27883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522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EF27883" w:rsidP="5B2F0E3B" w:rsidRDefault="0EF27883" w14:paraId="133B8BD3" w14:textId="3ACCCA0E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L</w:t>
            </w: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a struttura dell’atomo</w:t>
            </w: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 (atomo di Bohr)</w:t>
            </w:r>
          </w:p>
          <w:p w:rsidR="0EF27883" w:rsidP="5B2F0E3B" w:rsidRDefault="0EF27883" w14:paraId="053CF57A" w14:textId="7D0F552E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Caratteristiche delle particelle subatomiche</w:t>
            </w:r>
          </w:p>
          <w:p w:rsidR="0EF27883" w:rsidP="5B2F0E3B" w:rsidRDefault="0EF27883" w14:paraId="4A0BF4F7" w14:textId="4A6A3A51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Ioni </w:t>
            </w: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(cationi e anioni) </w:t>
            </w: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e isotopi</w:t>
            </w:r>
          </w:p>
          <w:p w:rsidR="0EF27883" w:rsidP="5B2F0E3B" w:rsidRDefault="0EF27883" w14:paraId="34809374" w14:textId="79A437D4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Numero atomico e numero di massa</w:t>
            </w:r>
          </w:p>
          <w:p w:rsidR="0EF27883" w:rsidP="5B2F0E3B" w:rsidRDefault="0EF27883" w14:paraId="3138169A" w14:textId="0D622355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Gli esperimenti che hanno condotto a comprendere la </w:t>
            </w: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struttura</w:t>
            </w: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 dell’atomo (cenni)</w:t>
            </w:r>
          </w:p>
          <w:p w:rsidR="0EF27883" w:rsidP="5B2F0E3B" w:rsidRDefault="0EF27883" w14:paraId="75D8CE1E" w14:textId="1E21F517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La </w:t>
            </w: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tavola periodica degli elementi </w:t>
            </w:r>
          </w:p>
          <w:p w:rsidR="0EF27883" w:rsidP="5B2F0E3B" w:rsidRDefault="0EF27883" w14:paraId="662DADA1" w14:textId="1768882C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I simboli dei principali elementi di interesse biologico</w:t>
            </w:r>
          </w:p>
          <w:p w:rsidR="0EF27883" w:rsidP="5B2F0E3B" w:rsidRDefault="0EF27883" w14:paraId="3C061774" w14:textId="143B3B54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Metalli, non metalli e semimetalli</w:t>
            </w:r>
          </w:p>
          <w:p w:rsidR="0EF27883" w:rsidP="5B2F0E3B" w:rsidRDefault="0EF27883" w14:paraId="52CF47AC" w14:textId="7D83E97C">
            <w:pPr>
              <w:spacing w:before="0" w:beforeAutospacing="off" w:after="0" w:afterAutospacing="off" w:line="240" w:lineRule="auto"/>
              <w:ind w:firstLine="6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00C1DE01" w:rsidP="0EF27883" w:rsidRDefault="00C1DE01" w14:paraId="79CCFB73" w14:textId="3D89FAEF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00C1DE01" w:rsidP="0EF27883" w:rsidRDefault="00C1DE01" w14:paraId="53871434" w14:textId="57C01825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00C1DE01" w:rsidP="0EF27883" w:rsidRDefault="00C1DE01" w14:paraId="19370394" w14:textId="0A1C5FEB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tbl>
      <w:tblPr>
        <w:tblStyle w:val="Tabellanormal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4815"/>
        <w:gridCol w:w="3105"/>
        <w:gridCol w:w="2115"/>
      </w:tblGrid>
      <w:tr w:rsidR="0EF27883" w:rsidTr="4F8EA09B" w14:paraId="2A88C6BC">
        <w:trPr>
          <w:trHeight w:val="480"/>
        </w:trPr>
        <w:tc>
          <w:tcPr>
            <w:tcW w:w="1003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EF27883" w:rsidP="0EF27883" w:rsidRDefault="0EF27883" w14:paraId="055CB09E" w14:textId="37CFB280">
            <w:pPr>
              <w:spacing w:before="0" w:beforeAutospacing="off" w:after="0" w:afterAutospacing="off" w:line="240" w:lineRule="auto"/>
              <w:jc w:val="center"/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lang w:val="it-IT"/>
              </w:rPr>
            </w:pPr>
            <w:r w:rsidRPr="0EF27883" w:rsidR="0EF27883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lang w:val="it-IT"/>
              </w:rPr>
              <w:t>MODULO (</w:t>
            </w:r>
            <w:r w:rsidRPr="0EF27883" w:rsidR="0EF27883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lang w:val="it-IT"/>
              </w:rPr>
              <w:t>UdA</w:t>
            </w:r>
            <w:r w:rsidRPr="0EF27883" w:rsidR="0EF27883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lang w:val="it-IT"/>
              </w:rPr>
              <w:t>) N.</w:t>
            </w:r>
            <w:r w:rsidRPr="0EF27883" w:rsidR="1ADCAD5A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lang w:val="it-IT"/>
              </w:rPr>
              <w:t>3</w:t>
            </w:r>
            <w:r w:rsidRPr="0EF27883" w:rsidR="0EF27883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lang w:val="it-IT"/>
              </w:rPr>
              <w:t>: L</w:t>
            </w:r>
            <w:r w:rsidRPr="0EF27883" w:rsidR="218B0258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lang w:val="it-IT"/>
              </w:rPr>
              <w:t>e molecole e le reazioni chimiche</w:t>
            </w:r>
          </w:p>
        </w:tc>
      </w:tr>
      <w:tr w:rsidR="0EF27883" w:rsidTr="4F8EA09B" w14:paraId="7DDB3925">
        <w:trPr>
          <w:trHeight w:val="765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EF27883" w:rsidP="0EF27883" w:rsidRDefault="0EF27883" w14:paraId="7A7658B2" w14:textId="4E5D7C64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EF27883" w:rsidR="0EF27883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it-IT"/>
              </w:rPr>
              <w:t> </w:t>
            </w:r>
          </w:p>
        </w:tc>
        <w:tc>
          <w:tcPr>
            <w:tcW w:w="31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EF27883" w:rsidP="0EF27883" w:rsidRDefault="0EF27883" w14:paraId="684524DE" w14:textId="5AC59761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EF27883" w:rsidR="0EF27883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it-IT"/>
              </w:rPr>
              <w:t> </w:t>
            </w:r>
          </w:p>
        </w:tc>
        <w:tc>
          <w:tcPr>
            <w:tcW w:w="21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EF27883" w:rsidP="4F8EA09B" w:rsidRDefault="0EF27883" w14:paraId="138AEA51" w14:textId="6A379CE5">
            <w:p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it-IT"/>
              </w:rPr>
            </w:pPr>
            <w:r w:rsidRPr="4F8EA09B" w:rsidR="5202D1BF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it-IT"/>
              </w:rPr>
              <w:t xml:space="preserve">TOTALE ORE: </w:t>
            </w:r>
            <w:r w:rsidRPr="4F8EA09B" w:rsidR="1F86283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it-IT"/>
              </w:rPr>
              <w:t>2</w:t>
            </w:r>
            <w:r w:rsidRPr="4F8EA09B" w:rsidR="5202D1BF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it-IT"/>
              </w:rPr>
              <w:t xml:space="preserve"> </w:t>
            </w:r>
            <w:r w:rsidRPr="4F8EA09B" w:rsidR="5202D1BF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it-IT"/>
              </w:rPr>
              <w:t>di cui valide ai fini PCTO: zero </w:t>
            </w:r>
          </w:p>
        </w:tc>
      </w:tr>
      <w:tr w:rsidR="0EF27883" w:rsidTr="4F8EA09B" w14:paraId="067EF78B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EF27883" w:rsidP="0EF27883" w:rsidRDefault="0EF27883" w14:paraId="2134AA0A" w14:textId="54E9B447">
            <w:pPr>
              <w:spacing w:before="0" w:beforeAutospacing="off" w:after="0" w:afterAutospacing="off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EF27883" w:rsidR="0EF27883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lang w:val="it-IT"/>
              </w:rPr>
              <w:t>ABILIT</w:t>
            </w:r>
            <w:r w:rsidRPr="0EF27883" w:rsidR="0EF27883">
              <w:rPr>
                <w:rStyle w:val="eop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lang w:val="it-IT"/>
              </w:rPr>
              <w:t>À</w:t>
            </w:r>
            <w:r w:rsidRPr="0EF27883" w:rsidR="0EF27883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it-IT"/>
              </w:rPr>
              <w:t> </w:t>
            </w:r>
          </w:p>
        </w:tc>
        <w:tc>
          <w:tcPr>
            <w:tcW w:w="522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EF27883" w:rsidP="0EF27883" w:rsidRDefault="0EF27883" w14:paraId="3B5F492C" w14:textId="0CF6B1B0">
            <w:pPr>
              <w:spacing w:before="0" w:beforeAutospacing="off" w:after="0" w:afterAutospacing="off" w:line="240" w:lineRule="auto"/>
              <w:ind w:left="72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EF27883" w:rsidR="0EF27883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lang w:val="it-IT"/>
              </w:rPr>
              <w:t>CONOSCENZE</w:t>
            </w:r>
            <w:r w:rsidRPr="0EF27883" w:rsidR="0EF27883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it-IT"/>
              </w:rPr>
              <w:t> </w:t>
            </w:r>
          </w:p>
        </w:tc>
      </w:tr>
      <w:tr w:rsidR="0EF27883" w:rsidTr="4F8EA09B" w14:paraId="58D5DCA8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EF27883" w:rsidP="0EF27883" w:rsidRDefault="0EF27883" w14:paraId="5E6E6D0B" w14:textId="12BC7069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0EF27883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Utilizzare la terminologia specifica </w:t>
            </w:r>
          </w:p>
          <w:p w:rsidR="5B023A77" w:rsidP="0EF27883" w:rsidRDefault="5B023A77" w14:paraId="50949B24" w14:textId="7AB2DCAF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</w:pPr>
            <w:r w:rsidRPr="0EF27883" w:rsidR="5B023A7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Ric</w:t>
            </w:r>
            <w:r w:rsidRPr="0EF27883" w:rsidR="7624861E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o</w:t>
            </w:r>
            <w:r w:rsidRPr="0EF27883" w:rsidR="5B023A7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noscere</w:t>
            </w:r>
            <w:r w:rsidRPr="0EF27883" w:rsidR="5B023A7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 xml:space="preserve"> che la capacità degli atomi di legarsi è correlata al concetto di numero di ossidazione</w:t>
            </w:r>
          </w:p>
          <w:p w:rsidR="57858010" w:rsidP="0EF27883" w:rsidRDefault="57858010" w14:paraId="208A947E" w14:textId="4CFD91DE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</w:pPr>
            <w:r w:rsidRPr="0EF27883" w:rsidR="5785801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Prevedere la formazione dei legami tra gli atomi sulla base della regola dell’ottetto</w:t>
            </w:r>
          </w:p>
          <w:p w:rsidR="5B023A77" w:rsidP="0EF27883" w:rsidRDefault="5B023A77" w14:paraId="787CE1D1" w14:textId="0EB4FAD6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</w:pPr>
            <w:r w:rsidRPr="0EF27883" w:rsidR="5B023A7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Individuare, sulla base all’elettronegatività degli atomi di una molecola, il tipo di legame</w:t>
            </w:r>
          </w:p>
          <w:p w:rsidR="7BDDEDED" w:rsidP="0EF27883" w:rsidRDefault="7BDDEDED" w14:paraId="17BEED69" w14:textId="30AA480B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</w:pPr>
            <w:r w:rsidRPr="0EF27883" w:rsidR="7BDDEDED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 xml:space="preserve">Spiegare </w:t>
            </w:r>
            <w:r w:rsidRPr="0EF27883" w:rsidR="5B023A7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l</w:t>
            </w:r>
            <w:r w:rsidRPr="0EF27883" w:rsidR="7BDDEDED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e differenze tra i modelli di</w:t>
            </w:r>
            <w:r w:rsidRPr="0EF27883" w:rsidR="5B023A7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 xml:space="preserve"> </w:t>
            </w:r>
            <w:r w:rsidRPr="0EF27883" w:rsidR="5B023A7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legame</w:t>
            </w:r>
            <w:r w:rsidRPr="0EF27883" w:rsidR="5BF3852F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: legame</w:t>
            </w:r>
            <w:r w:rsidRPr="0EF27883" w:rsidR="5B023A7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 xml:space="preserve"> covalente puro, il legame covalente polare, il legame ionico e quello metallico</w:t>
            </w:r>
          </w:p>
          <w:p w:rsidR="567F5F51" w:rsidP="0EF27883" w:rsidRDefault="567F5F51" w14:paraId="016F4DAF" w14:textId="0E69A383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</w:pPr>
            <w:r w:rsidRPr="0EF27883" w:rsidR="567F5F51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Schematizzare una reazione chimica e distinguere tra reagenti e prodotti</w:t>
            </w:r>
          </w:p>
          <w:p w:rsidR="605BE5D4" w:rsidP="0EF27883" w:rsidRDefault="605BE5D4" w14:paraId="44F80E51" w14:textId="0BB5CA5E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</w:pPr>
            <w:r w:rsidRPr="0EF27883" w:rsidR="605BE5D4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Conoscere la classificazione dei composti inorganici</w:t>
            </w:r>
          </w:p>
          <w:p w:rsidR="6AAAF022" w:rsidP="0EF27883" w:rsidRDefault="6AAAF022" w14:paraId="16EA4FEA" w14:textId="3C2246F7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EF27883" w:rsidR="6AAAF022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Data la formula di un composto, riconoscer</w:t>
            </w:r>
            <w:r w:rsidRPr="0EF27883" w:rsidR="1EB8931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n</w:t>
            </w:r>
            <w:r w:rsidRPr="0EF27883" w:rsidR="6AAAF022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e la classe di appartenenza</w:t>
            </w:r>
            <w:r w:rsidRPr="0EF27883" w:rsidR="0EF27883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it-IT"/>
              </w:rPr>
              <w:t> </w:t>
            </w:r>
          </w:p>
        </w:tc>
        <w:tc>
          <w:tcPr>
            <w:tcW w:w="522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EF27883" w:rsidP="0EF27883" w:rsidRDefault="0EF27883" w14:paraId="25A93E3C" w14:textId="181236EB">
            <w:pPr>
              <w:pStyle w:val="Normale"/>
              <w:spacing w:before="0" w:beforeAutospacing="off" w:after="0" w:afterAutospacing="off" w:line="240" w:lineRule="auto"/>
              <w:ind w:left="708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</w:pPr>
          </w:p>
          <w:p w:rsidR="7A7B9686" w:rsidP="0EF27883" w:rsidRDefault="7A7B9686" w14:paraId="162F9E69" w14:textId="2DBDA346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</w:pPr>
            <w:r w:rsidRPr="0EF27883" w:rsidR="7A7B9686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Le caratteristiche periodiche degli elementi</w:t>
            </w:r>
          </w:p>
          <w:p w:rsidR="676D2125" w:rsidP="0EF27883" w:rsidRDefault="676D2125" w14:paraId="7F6C88B3" w14:textId="15F65833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</w:pPr>
            <w:r w:rsidRPr="0EF27883" w:rsidR="676D2125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Significato di una reazione chimica</w:t>
            </w:r>
          </w:p>
          <w:p w:rsidR="676D2125" w:rsidP="0EF27883" w:rsidRDefault="676D2125" w14:paraId="1412E026" w14:textId="05B6BAFF">
            <w:pPr>
              <w:pStyle w:val="Paragrafoelenco"/>
              <w:numPr>
                <w:ilvl w:val="0"/>
                <w:numId w:val="20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0EF27883" w:rsidR="676D2125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Trasformazioni chimiche esoergoniche ed endoergoniche</w:t>
            </w:r>
          </w:p>
          <w:p w:rsidR="368EA11A" w:rsidP="0EF27883" w:rsidRDefault="368EA11A" w14:paraId="5BB30507" w14:textId="796A8B12">
            <w:pPr>
              <w:pStyle w:val="Paragrafoelenco"/>
              <w:numPr>
                <w:ilvl w:val="0"/>
                <w:numId w:val="20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</w:pPr>
            <w:r w:rsidRPr="0EF27883" w:rsidR="368EA11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La classificazione dei composti inorganici</w:t>
            </w:r>
            <w:r w:rsidRPr="0EF27883" w:rsidR="1E1A29F2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: ossidi basici, ossidi acidi, idrossidi, ossiacidi, sali</w:t>
            </w:r>
          </w:p>
          <w:p w:rsidR="0EF27883" w:rsidP="0EF27883" w:rsidRDefault="0EF27883" w14:paraId="41401871" w14:textId="23D6F579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0EF27883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La scala del pH</w:t>
            </w:r>
            <w:r w:rsidRPr="0EF27883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 </w:t>
            </w:r>
          </w:p>
          <w:p w:rsidR="0EF27883" w:rsidP="0EF27883" w:rsidRDefault="0EF27883" w14:paraId="59B4992B" w14:textId="7D83E97C">
            <w:pPr>
              <w:spacing w:before="0" w:beforeAutospacing="off" w:after="0" w:afterAutospacing="off" w:line="240" w:lineRule="auto"/>
              <w:ind w:firstLine="6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</w:p>
        </w:tc>
      </w:tr>
    </w:tbl>
    <w:p w:rsidR="00C1DE01" w:rsidP="00C1DE01" w:rsidRDefault="00C1DE01" w14:paraId="2A0225DA" w14:textId="2B938634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7474A931" w:rsidRDefault="005718B9" w14:paraId="1D9B4F04" wp14:textId="559877EF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  <w:r w:rsidRPr="7474A931" w:rsidR="0D1875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 xml:space="preserve">Data </w:t>
      </w:r>
      <w:r>
        <w:tab/>
      </w:r>
      <w:r w:rsidRPr="7474A931" w:rsidR="0D1875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05/0</w:t>
      </w:r>
      <w:r w:rsidRPr="7474A931" w:rsidR="6D2B030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6</w:t>
      </w:r>
      <w:r w:rsidRPr="7474A931" w:rsidR="0D1875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/202</w:t>
      </w:r>
      <w:r w:rsidRPr="7474A931" w:rsidR="41BB4C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4</w:t>
      </w:r>
    </w:p>
    <w:p xmlns:wp14="http://schemas.microsoft.com/office/word/2010/wordml" w:rsidR="005718B9" w:rsidP="53F33A3A" w:rsidRDefault="005718B9" w14:paraId="672A6659" wp14:textId="30AA8D59">
      <w:pPr>
        <w:pStyle w:val="Normale"/>
        <w:jc w:val="center"/>
        <w:outlineLvl w:val="0"/>
        <w:rPr>
          <w:b w:val="1"/>
          <w:bCs w:val="1"/>
          <w:sz w:val="28"/>
          <w:szCs w:val="28"/>
        </w:rPr>
      </w:pPr>
    </w:p>
    <w:sectPr w:rsidRPr="00F33B69" w:rsidR="00005324" w:rsidSect="00127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87A81" w:rsidP="004760BD" w:rsidRDefault="00587A81" w14:paraId="3B7B4B86" wp14:textId="77777777">
      <w:r>
        <w:separator/>
      </w:r>
    </w:p>
  </w:endnote>
  <w:endnote w:type="continuationSeparator" w:id="0">
    <w:p xmlns:wp14="http://schemas.microsoft.com/office/word/2010/wordml" w:rsidR="00587A81" w:rsidP="004760BD" w:rsidRDefault="00587A81" w14:paraId="3A0FF5F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TE525A648t00">
    <w:altName w:val="Times New Roman"/>
    <w:charset w:val="00"/>
    <w:family w:val="roman"/>
    <w:pitch w:val="variable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3278" w:rsidRDefault="00E43278" w14:paraId="6B62F1B3" wp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9995"/>
      <w:gridCol w:w="284"/>
    </w:tblGrid>
    <w:tr xmlns:wp14="http://schemas.microsoft.com/office/word/2010/wordml" w:rsidRPr="001F7BEC" w:rsidR="002D3F48" w:rsidTr="004472AE" w14:paraId="423FCD38" wp14:textId="77777777">
      <w:tc>
        <w:tcPr>
          <w:tcW w:w="9995" w:type="dxa"/>
          <w:shd w:val="clear" w:color="auto" w:fill="auto"/>
        </w:tcPr>
        <w:tbl>
          <w:tblPr>
            <w:tblW w:w="9409" w:type="dxa"/>
            <w:tblInd w:w="37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559"/>
            <w:gridCol w:w="2850"/>
          </w:tblGrid>
          <w:tr w:rsidRPr="00CA4CB6" w:rsidR="00FF6A70" w:rsidTr="00D53E31" w14:paraId="336B9F55" wp14:textId="77777777">
            <w:trPr>
              <w:trHeight w:val="180"/>
            </w:trPr>
            <w:tc>
              <w:tcPr>
                <w:tcW w:w="6890" w:type="dxa"/>
              </w:tcPr>
              <w:p w:rsidRPr="00753201" w:rsidR="00FF6A70" w:rsidP="00D53E31" w:rsidRDefault="00FF6A70" w14:paraId="07F528F2" wp14:textId="77777777">
                <w:pPr>
                  <w:pStyle w:val="Pidipagina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 w:rsidRPr="00753201">
                  <w:rPr>
                    <w:rFonts w:ascii="Frutiger 45 Light" w:hAnsi="Frutiger 45 Light" w:cs="Arial"/>
                    <w:sz w:val="18"/>
                    <w:szCs w:val="18"/>
                  </w:rPr>
                  <w:t>Via Deledda, 11 – 20127 Milano</w:t>
                </w:r>
              </w:p>
              <w:p w:rsidRPr="00753201" w:rsidR="00FF6A70" w:rsidP="00D53E31" w:rsidRDefault="00FF6A70" w14:paraId="24C3B7F6" wp14:textId="77777777">
                <w:pPr>
                  <w:pStyle w:val="Pidipagina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 w:rsidRPr="00753201">
                  <w:rPr>
                    <w:rFonts w:ascii="Frutiger 45 Light" w:hAnsi="Frutiger 45 Light" w:cs="Arial"/>
                    <w:sz w:val="18"/>
                    <w:szCs w:val="18"/>
                  </w:rPr>
                  <w:t xml:space="preserve">tel. 02884. 46224/ 46217/ 67500  </w:t>
                </w:r>
              </w:p>
              <w:p w:rsidRPr="00645CE6" w:rsidR="00FF6A70" w:rsidP="00D53E31" w:rsidRDefault="00FF6A70" w14:paraId="5FB58206" wp14:textId="77777777">
                <w:pPr>
                  <w:pStyle w:val="Pidipagina"/>
                  <w:rPr>
                    <w:vanish/>
                    <w:color w:val="3366FF"/>
                    <w:sz w:val="16"/>
                    <w:szCs w:val="16"/>
                  </w:rPr>
                </w:pP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www</w:t>
                </w:r>
                <w:r w:rsidRPr="00753201" w:rsidR="00645CE6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.</w:t>
                </w: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comune.milano.it</w:t>
                </w: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</w:rPr>
                  <w:t xml:space="preserve">  </w:t>
                </w:r>
                <w:hyperlink w:history="1" r:id="rId1">
                  <w:r w:rsidRPr="00753201">
                    <w:rPr>
                      <w:rStyle w:val="Collegamentoipertestuale"/>
                      <w:rFonts w:ascii="Frutiger 45 Light" w:hAnsi="Frutiger 45 Light" w:cs="Arial"/>
                      <w:sz w:val="18"/>
                      <w:szCs w:val="18"/>
                    </w:rPr>
                    <w:t>www.ciamanzoni.it</w:t>
                  </w:r>
                </w:hyperlink>
                <w:r w:rsidRPr="00645CE6">
                  <w:rPr>
                    <w:rFonts w:ascii="Frutiger 45 Light" w:hAnsi="Frutiger 45 Light" w:cs="Arial"/>
                    <w:color w:val="3366FF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2519" w:type="dxa"/>
              </w:tcPr>
              <w:p w:rsidRPr="00CA4CB6" w:rsidR="00FF6A70" w:rsidP="00D53E31" w:rsidRDefault="009F2F86" w14:paraId="17AD93B2" wp14:textId="77777777">
                <w:pPr>
                  <w:rPr>
                    <w:vanish/>
                    <w:sz w:val="16"/>
                    <w:szCs w:val="16"/>
                  </w:rPr>
                </w:pPr>
                <w:r w:rsidRPr="006C1CC4">
                  <w:rPr>
                    <w:noProof/>
                    <w:sz w:val="22"/>
                    <w:szCs w:val="22"/>
                  </w:rPr>
                  <w:drawing>
                    <wp:inline xmlns:wp14="http://schemas.microsoft.com/office/word/2010/wordprocessingDrawing" distT="0" distB="0" distL="0" distR="0" wp14:anchorId="4BC06943" wp14:editId="7777777">
                      <wp:extent cx="1720850" cy="908050"/>
                      <wp:effectExtent l="0" t="0" r="0" b="6350"/>
                      <wp:docPr id="3" name="Immagine 3" descr="C:\Users\antonella.bianco\AppData\Local\Microsoft\Windows\INetCache\Content.Outlook\2RSFXW45\loghi_qualita_9001 (007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8" descr="C:\Users\antonella.bianco\AppData\Local\Microsoft\Windows\INetCache\Content.Outlook\2RSFXW45\loghi_qualita_9001 (007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0850" cy="908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Pr="00CA4CB6" w:rsidR="00FF6A70" w:rsidP="00D53E31" w:rsidRDefault="00FF6A70" w14:paraId="0DE4B5B7" wp14:textId="77777777">
                <w:pPr>
                  <w:pStyle w:val="Pidipagina"/>
                  <w:rPr>
                    <w:vanish/>
                    <w:sz w:val="16"/>
                    <w:szCs w:val="16"/>
                  </w:rPr>
                </w:pPr>
              </w:p>
            </w:tc>
          </w:tr>
        </w:tbl>
        <w:p w:rsidRPr="001F7BEC" w:rsidR="002D3F48" w:rsidP="002D3F48" w:rsidRDefault="002D3F48" w14:paraId="66204FF1" wp14:textId="77777777">
          <w:pPr>
            <w:rPr>
              <w:rFonts w:eastAsia="Times"/>
              <w:sz w:val="18"/>
              <w:szCs w:val="18"/>
            </w:rPr>
          </w:pPr>
        </w:p>
      </w:tc>
      <w:tc>
        <w:tcPr>
          <w:tcW w:w="284" w:type="dxa"/>
          <w:shd w:val="clear" w:color="auto" w:fill="auto"/>
        </w:tcPr>
        <w:p w:rsidRPr="001F7BEC" w:rsidR="002D3F48" w:rsidP="002D3F48" w:rsidRDefault="002D3F48" w14:paraId="2DBF0D7D" wp14:textId="77777777">
          <w:pPr>
            <w:jc w:val="right"/>
            <w:rPr>
              <w:rFonts w:eastAsia="Times"/>
              <w:sz w:val="18"/>
              <w:szCs w:val="18"/>
            </w:rPr>
          </w:pPr>
        </w:p>
      </w:tc>
    </w:tr>
  </w:tbl>
  <w:p xmlns:wp14="http://schemas.microsoft.com/office/word/2010/wordml" w:rsidRPr="001F7BEC" w:rsidR="002D3F48" w:rsidP="002D3F48" w:rsidRDefault="00F870F7" w14:paraId="13A0D4A1" wp14:textId="77777777">
    <w:pPr>
      <w:pStyle w:val="Pidipagina"/>
      <w:rPr>
        <w:sz w:val="16"/>
        <w:szCs w:val="16"/>
      </w:rPr>
    </w:pPr>
    <w:r>
      <w:rPr>
        <w:rFonts w:ascii="Frutiger 45 Light" w:hAnsi="Frutiger 45 Light" w:cs="Arial"/>
        <w:sz w:val="16"/>
        <w:szCs w:val="16"/>
      </w:rPr>
      <w:t xml:space="preserve">                                                                                           </w:t>
    </w:r>
    <w:r w:rsidRPr="0003013C" w:rsidR="002B19EE">
      <w:rPr>
        <w:rFonts w:ascii="Frutiger 45 Light" w:hAnsi="Frutiger 45 Light" w:cs="Arial"/>
        <w:sz w:val="16"/>
        <w:szCs w:val="16"/>
      </w:rPr>
      <w:t xml:space="preserve">       </w:t>
    </w:r>
    <w:r w:rsidRPr="0003013C" w:rsidR="0003013C">
      <w:rPr>
        <w:rFonts w:ascii="Frutiger 45 Light" w:hAnsi="Frutiger 45 Light" w:cs="Arial"/>
        <w:sz w:val="20"/>
        <w:szCs w:val="16"/>
      </w:rPr>
      <w:t>M</w:t>
    </w:r>
    <w:r w:rsidRPr="0003013C" w:rsidR="002B19EE">
      <w:rPr>
        <w:rFonts w:ascii="Frutiger 45 Light" w:hAnsi="Frutiger 45 Light" w:cs="Arial"/>
        <w:sz w:val="20"/>
        <w:szCs w:val="16"/>
      </w:rPr>
      <w:t>OD: Prog. Prev.1</w:t>
    </w:r>
    <w:r w:rsidRPr="001F7BEC" w:rsidR="002D3F48">
      <w:rPr>
        <w:sz w:val="16"/>
        <w:szCs w:val="16"/>
      </w:rPr>
      <w:tab/>
    </w:r>
    <w:r w:rsidRPr="001F7BEC" w:rsidR="002D3F48">
      <w:rPr>
        <w:sz w:val="16"/>
        <w:szCs w:val="16"/>
      </w:rPr>
      <w:tab/>
    </w:r>
    <w:r w:rsidRPr="001F7BEC" w:rsidR="002D3F48">
      <w:rPr>
        <w:sz w:val="16"/>
        <w:szCs w:val="16"/>
      </w:rPr>
      <w:fldChar w:fldCharType="begin"/>
    </w:r>
    <w:r w:rsidRPr="001F7BEC" w:rsidR="002D3F48">
      <w:rPr>
        <w:sz w:val="16"/>
        <w:szCs w:val="16"/>
      </w:rPr>
      <w:instrText>PAGE   \* MERGEFORMAT</w:instrText>
    </w:r>
    <w:r w:rsidRPr="001F7BEC" w:rsidR="002D3F48">
      <w:rPr>
        <w:sz w:val="16"/>
        <w:szCs w:val="16"/>
      </w:rPr>
      <w:fldChar w:fldCharType="separate"/>
    </w:r>
    <w:r w:rsidR="00F664AA">
      <w:rPr>
        <w:noProof/>
        <w:sz w:val="16"/>
        <w:szCs w:val="16"/>
      </w:rPr>
      <w:t>1</w:t>
    </w:r>
    <w:r w:rsidRPr="001F7BEC" w:rsidR="002D3F4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3278" w:rsidRDefault="00E43278" w14:paraId="463F29E8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87A81" w:rsidP="004760BD" w:rsidRDefault="00587A81" w14:paraId="61829076" wp14:textId="77777777">
      <w:r>
        <w:separator/>
      </w:r>
    </w:p>
  </w:footnote>
  <w:footnote w:type="continuationSeparator" w:id="0">
    <w:p xmlns:wp14="http://schemas.microsoft.com/office/word/2010/wordml" w:rsidR="00587A81" w:rsidP="004760BD" w:rsidRDefault="00587A81" w14:paraId="2BA226A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3278" w:rsidRDefault="00E43278" w14:paraId="637805D2" wp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9588" w:type="dxa"/>
      <w:tblInd w:w="-34" w:type="dxa"/>
      <w:tblLayout w:type="fixed"/>
      <w:tblLook w:val="01E0" w:firstRow="1" w:lastRow="1" w:firstColumn="1" w:lastColumn="1" w:noHBand="0" w:noVBand="0"/>
    </w:tblPr>
    <w:tblGrid>
      <w:gridCol w:w="2202"/>
      <w:gridCol w:w="5095"/>
      <w:gridCol w:w="2291"/>
    </w:tblGrid>
    <w:tr xmlns:wp14="http://schemas.microsoft.com/office/word/2010/wordml" w:rsidRPr="006274E3" w:rsidR="00FF6A70" w:rsidTr="7474A931" w14:paraId="11627F86" wp14:textId="77777777">
      <w:trPr>
        <w:trHeight w:val="669"/>
      </w:trPr>
      <w:tc>
        <w:tcPr>
          <w:tcW w:w="2202" w:type="dxa"/>
          <w:tcMar/>
        </w:tcPr>
        <w:p w:rsidRPr="00766D9B" w:rsidR="00FF6A70" w:rsidP="00D53E31" w:rsidRDefault="00FF6A70" w14:paraId="02F2C34E" wp14:textId="77777777">
          <w:pPr>
            <w:ind w:left="-108"/>
            <w:rPr>
              <w:noProof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7BCA7173" wp14:editId="206F39D9">
                <wp:extent cx="1343660" cy="659765"/>
                <wp:effectExtent l="0" t="0" r="8890" b="6985"/>
                <wp:docPr id="1" name="Immagine 1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  <w:tcMar/>
        </w:tcPr>
        <w:p w:rsidR="00FF6A70" w:rsidP="00D53E31" w:rsidRDefault="00FF6A70" w14:paraId="680A4E5D" wp14:textId="77777777">
          <w:pPr>
            <w:autoSpaceDE w:val="0"/>
            <w:autoSpaceDN w:val="0"/>
            <w:adjustRightInd w:val="0"/>
            <w:rPr>
              <w:rFonts w:ascii="Frutiger 65 Bold" w:hAnsi="Frutiger 65 Bold" w:cs="TTE525A648t00"/>
              <w:sz w:val="22"/>
              <w:szCs w:val="22"/>
            </w:rPr>
          </w:pPr>
        </w:p>
        <w:p w:rsidR="00FF6A70" w:rsidP="00D53E31" w:rsidRDefault="00FF6A70" w14:paraId="19219836" wp14:textId="77777777">
          <w:pPr>
            <w:autoSpaceDE w:val="0"/>
            <w:autoSpaceDN w:val="0"/>
            <w:adjustRightInd w:val="0"/>
            <w:rPr>
              <w:rFonts w:ascii="Frutiger 65 Bold" w:hAnsi="Frutiger 65 Bold"/>
              <w:sz w:val="20"/>
            </w:rPr>
          </w:pPr>
        </w:p>
      </w:tc>
      <w:tc>
        <w:tcPr>
          <w:tcW w:w="2289" w:type="dxa"/>
          <w:tcMar/>
        </w:tcPr>
        <w:p w:rsidRPr="00CA4CB6" w:rsidR="00FF6A70" w:rsidP="00D53E31" w:rsidRDefault="00FF6A70" w14:paraId="549EF383" wp14:textId="5D5E46DC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7474A931" w:rsidR="7474A931">
            <w:rPr>
              <w:rFonts w:ascii="Frutiger 45 Light" w:hAnsi="Frutiger 45 Light" w:cs="TTE525A648t00"/>
              <w:sz w:val="16"/>
              <w:szCs w:val="16"/>
            </w:rPr>
            <w:t>CODICE</w:t>
          </w:r>
          <w:r w:rsidRPr="7474A931" w:rsidR="7474A931">
            <w:rPr>
              <w:rFonts w:ascii="Frutiger 45 Light" w:hAnsi="Frutiger 45 Light" w:cs="TTE525A648t00"/>
              <w:sz w:val="16"/>
              <w:szCs w:val="16"/>
            </w:rPr>
            <w:t>:</w:t>
          </w:r>
          <w:r w:rsidRPr="7474A931" w:rsidR="7474A931">
            <w:rPr>
              <w:rFonts w:ascii="Frutiger 45 Light" w:hAnsi="Frutiger 45 Light" w:cs="TTE525A648t00"/>
              <w:sz w:val="16"/>
              <w:szCs w:val="16"/>
            </w:rPr>
            <w:t xml:space="preserve"> PROG.</w:t>
          </w:r>
          <w:r w:rsidRPr="7474A931" w:rsidR="7474A931">
            <w:rPr>
              <w:rFonts w:ascii="Frutiger 45 Light" w:hAnsi="Frutiger 45 Light" w:cs="TTE525A648t00"/>
              <w:sz w:val="16"/>
              <w:szCs w:val="16"/>
            </w:rPr>
            <w:t>PREV</w:t>
          </w:r>
        </w:p>
        <w:p w:rsidRPr="00CA4CB6" w:rsidR="00FF6A70" w:rsidP="00D53E31" w:rsidRDefault="00FF6A70" w14:paraId="2E122E0E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DATA: 30/11/2016</w:t>
          </w:r>
        </w:p>
        <w:p w:rsidRPr="00CA4CB6" w:rsidR="00FF6A70" w:rsidP="00D53E31" w:rsidRDefault="00FF6A70" w14:paraId="22073896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 xml:space="preserve">PAGINA: 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begin"/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instrText xml:space="preserve"> PAGE </w:instrTex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separate"/>
          </w:r>
          <w:r w:rsidR="00F664AA">
            <w:rPr>
              <w:rFonts w:ascii="Frutiger 45 Light" w:hAnsi="Frutiger 45 Light" w:cs="TTE525A648t00"/>
              <w:noProof/>
              <w:sz w:val="16"/>
              <w:szCs w:val="16"/>
            </w:rPr>
            <w:t>1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end"/>
          </w:r>
        </w:p>
        <w:p w:rsidRPr="00CA4CB6" w:rsidR="00FF6A70" w:rsidP="00D53E31" w:rsidRDefault="00FF6A70" w14:paraId="62BF5623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REVISIONE: Rev.1</w:t>
          </w:r>
          <w:r w:rsidRPr="00CA4CB6">
            <w:rPr>
              <w:rFonts w:ascii="Frutiger 45 Light" w:hAnsi="Frutiger 45 Light"/>
              <w:sz w:val="16"/>
              <w:szCs w:val="16"/>
            </w:rPr>
            <w:t xml:space="preserve"> </w:t>
          </w:r>
        </w:p>
      </w:tc>
    </w:tr>
    <w:tr xmlns:wp14="http://schemas.microsoft.com/office/word/2010/wordml" w:rsidRPr="006274E3" w:rsidR="00FF6A70" w:rsidTr="7474A931" w14:paraId="50E1A3E2" wp14:textId="77777777">
      <w:trPr>
        <w:trHeight w:val="669"/>
      </w:trPr>
      <w:tc>
        <w:tcPr>
          <w:tcW w:w="9588" w:type="dxa"/>
          <w:gridSpan w:val="3"/>
          <w:tcMar/>
        </w:tcPr>
        <w:p w:rsidR="00F664AA" w:rsidP="00F664AA" w:rsidRDefault="00F664AA" w14:paraId="19AEBCF0" wp14:textId="77777777">
          <w:pPr>
            <w:autoSpaceDE w:val="0"/>
            <w:autoSpaceDN w:val="0"/>
            <w:adjustRightInd w:val="0"/>
            <w:rPr>
              <w:rFonts w:ascii="Frutiger 65 Bold" w:hAnsi="Frutiger 65 Bold" w:eastAsia="Times" w:cs="TTE525A648t00"/>
              <w:sz w:val="16"/>
              <w:szCs w:val="16"/>
            </w:rPr>
          </w:pPr>
          <w:r>
            <w:rPr>
              <w:rFonts w:ascii="Frutiger 65 Bold" w:hAnsi="Frutiger 65 Bold" w:eastAsia="Times" w:cs="TTE525A648t00"/>
              <w:sz w:val="16"/>
              <w:szCs w:val="16"/>
            </w:rPr>
            <w:t xml:space="preserve">Direzione Lavoro Giovani e Sport </w:t>
          </w:r>
        </w:p>
        <w:p w:rsidR="00F664AA" w:rsidP="00F664AA" w:rsidRDefault="00F664AA" w14:paraId="7E2FBD94" wp14:textId="77777777">
          <w:pPr>
            <w:autoSpaceDE w:val="0"/>
            <w:autoSpaceDN w:val="0"/>
            <w:adjustRightInd w:val="0"/>
            <w:rPr>
              <w:rFonts w:ascii="Frutiger 65 Bold" w:hAnsi="Frutiger 65 Bold" w:eastAsia="Times" w:cs="TTE525A648t00"/>
              <w:sz w:val="16"/>
              <w:szCs w:val="16"/>
            </w:rPr>
          </w:pPr>
          <w:r>
            <w:rPr>
              <w:rFonts w:ascii="Frutiger 65 Bold" w:hAnsi="Frutiger 65 Bold" w:eastAsia="Times" w:cs="TTE525A648t00"/>
              <w:sz w:val="16"/>
              <w:szCs w:val="16"/>
            </w:rPr>
            <w:t>Area Lavoro e Formazione</w:t>
          </w:r>
        </w:p>
        <w:p w:rsidRPr="00CA4CB6" w:rsidR="00FF6A70" w:rsidP="00F664AA" w:rsidRDefault="00F664AA" w14:paraId="3D963997" wp14:textId="15E90B73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7474A931" w:rsidR="7474A931">
            <w:rPr>
              <w:rFonts w:ascii="Frutiger 65 Bold" w:hAnsi="Frutiger 65 Bold" w:eastAsia="Times" w:cs="TTE525A648t00"/>
              <w:sz w:val="16"/>
              <w:szCs w:val="16"/>
            </w:rPr>
            <w:t xml:space="preserve">Civico </w:t>
          </w:r>
          <w:r w:rsidRPr="7474A931" w:rsidR="7474A931">
            <w:rPr>
              <w:rFonts w:ascii="Frutiger 65 Bold" w:hAnsi="Frutiger 65 Bold" w:eastAsia="Times" w:cs="TTE525A648t00"/>
              <w:sz w:val="16"/>
              <w:szCs w:val="16"/>
            </w:rPr>
            <w:t>CIA “</w:t>
          </w:r>
          <w:r w:rsidRPr="7474A931" w:rsidR="7474A931">
            <w:rPr>
              <w:rFonts w:ascii="Frutiger 65 Bold" w:hAnsi="Frutiger 65 Bold" w:eastAsia="Times" w:cs="TTE525A648t00"/>
              <w:sz w:val="16"/>
              <w:szCs w:val="16"/>
            </w:rPr>
            <w:t>A. Manzoni”</w:t>
          </w:r>
          <w:bookmarkStart w:name="_GoBack" w:id="0"/>
          <w:bookmarkEnd w:id="0"/>
        </w:p>
      </w:tc>
    </w:tr>
  </w:tbl>
  <w:p xmlns:wp14="http://schemas.microsoft.com/office/word/2010/wordml" w:rsidRPr="006119B4" w:rsidR="004760BD" w:rsidP="006119B4" w:rsidRDefault="004760BD" w14:paraId="296FEF7D" wp14:textId="77777777">
    <w:pPr>
      <w:pStyle w:val="Intestazion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3278" w:rsidRDefault="00E43278" w14:paraId="5630AD66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5">
    <w:nsid w:val="3b3d56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64363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df1a6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4d519d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39acc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cb615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cee2b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5493dc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37034e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21623f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7d2e75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27a39d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a9fb5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236eac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7b2a5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57b2fa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32108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77483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4352e3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96f56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a745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b385c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8b072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3b8ec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f5fdb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ec8d2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b58d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201d3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6c12c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f9a59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6a4c6b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0e918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f1311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13e12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d410f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fcf65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70eff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575eda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A60F9C"/>
    <w:multiLevelType w:val="hybridMultilevel"/>
    <w:tmpl w:val="78A23D9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AE81D8D"/>
    <w:multiLevelType w:val="hybridMultilevel"/>
    <w:tmpl w:val="C33C6C3C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it-IT" w:vendorID="64" w:dllVersion="131078" w:nlCheck="1" w:checkStyle="0" w:appName="MSWord"/>
  <w:trackRevisions w:val="false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71"/>
    <w:rsid w:val="00005324"/>
    <w:rsid w:val="0003013C"/>
    <w:rsid w:val="00080A11"/>
    <w:rsid w:val="000A0858"/>
    <w:rsid w:val="000C9B76"/>
    <w:rsid w:val="000D1204"/>
    <w:rsid w:val="001273C7"/>
    <w:rsid w:val="00173FB1"/>
    <w:rsid w:val="00183E7C"/>
    <w:rsid w:val="001E3E71"/>
    <w:rsid w:val="001F7BEC"/>
    <w:rsid w:val="00235E0A"/>
    <w:rsid w:val="00250583"/>
    <w:rsid w:val="002907FC"/>
    <w:rsid w:val="002B19EE"/>
    <w:rsid w:val="002D3F48"/>
    <w:rsid w:val="002E629F"/>
    <w:rsid w:val="0032309B"/>
    <w:rsid w:val="00324473"/>
    <w:rsid w:val="0042487E"/>
    <w:rsid w:val="004472AE"/>
    <w:rsid w:val="00462E9C"/>
    <w:rsid w:val="004760BD"/>
    <w:rsid w:val="004B3E6D"/>
    <w:rsid w:val="005718B9"/>
    <w:rsid w:val="00587A81"/>
    <w:rsid w:val="005B0503"/>
    <w:rsid w:val="005C7F3E"/>
    <w:rsid w:val="005D1419"/>
    <w:rsid w:val="005F5F5D"/>
    <w:rsid w:val="006119B4"/>
    <w:rsid w:val="00613053"/>
    <w:rsid w:val="00645CE6"/>
    <w:rsid w:val="0069067C"/>
    <w:rsid w:val="0069757F"/>
    <w:rsid w:val="006D352D"/>
    <w:rsid w:val="00743BB6"/>
    <w:rsid w:val="00753201"/>
    <w:rsid w:val="00922CB4"/>
    <w:rsid w:val="009868F9"/>
    <w:rsid w:val="009F2F86"/>
    <w:rsid w:val="00AC7E09"/>
    <w:rsid w:val="00AF2AD7"/>
    <w:rsid w:val="00B703D9"/>
    <w:rsid w:val="00B81D55"/>
    <w:rsid w:val="00B84BBE"/>
    <w:rsid w:val="00C1DE01"/>
    <w:rsid w:val="00C30843"/>
    <w:rsid w:val="00C72450"/>
    <w:rsid w:val="00C8054A"/>
    <w:rsid w:val="00C80902"/>
    <w:rsid w:val="00C9302F"/>
    <w:rsid w:val="00CA4579"/>
    <w:rsid w:val="00CD3B7D"/>
    <w:rsid w:val="00CE0803"/>
    <w:rsid w:val="00CF03E4"/>
    <w:rsid w:val="00D210C0"/>
    <w:rsid w:val="00E416C1"/>
    <w:rsid w:val="00E43278"/>
    <w:rsid w:val="00E65995"/>
    <w:rsid w:val="00E9095B"/>
    <w:rsid w:val="00F2299C"/>
    <w:rsid w:val="00F2DE29"/>
    <w:rsid w:val="00F33B69"/>
    <w:rsid w:val="00F40467"/>
    <w:rsid w:val="00F51F44"/>
    <w:rsid w:val="00F664AA"/>
    <w:rsid w:val="00F870F7"/>
    <w:rsid w:val="00F9650F"/>
    <w:rsid w:val="00FD10D1"/>
    <w:rsid w:val="00FF6A70"/>
    <w:rsid w:val="010F8107"/>
    <w:rsid w:val="02546A4D"/>
    <w:rsid w:val="02B1CF8E"/>
    <w:rsid w:val="034E1A03"/>
    <w:rsid w:val="04C7B23A"/>
    <w:rsid w:val="05095DC6"/>
    <w:rsid w:val="05A6410E"/>
    <w:rsid w:val="05E2F22A"/>
    <w:rsid w:val="069F46B7"/>
    <w:rsid w:val="06A52EAC"/>
    <w:rsid w:val="06B2E646"/>
    <w:rsid w:val="0751DB5E"/>
    <w:rsid w:val="076A299B"/>
    <w:rsid w:val="07895E85"/>
    <w:rsid w:val="07A4872E"/>
    <w:rsid w:val="084804B7"/>
    <w:rsid w:val="08BA1D48"/>
    <w:rsid w:val="09780452"/>
    <w:rsid w:val="0A1378C3"/>
    <w:rsid w:val="0A680E1A"/>
    <w:rsid w:val="0B26C57F"/>
    <w:rsid w:val="0B5C787D"/>
    <w:rsid w:val="0BE50C02"/>
    <w:rsid w:val="0C8355F2"/>
    <w:rsid w:val="0D153DF8"/>
    <w:rsid w:val="0D187544"/>
    <w:rsid w:val="0D951703"/>
    <w:rsid w:val="0E5BD2D7"/>
    <w:rsid w:val="0EAE3434"/>
    <w:rsid w:val="0EF27883"/>
    <w:rsid w:val="11538BEE"/>
    <w:rsid w:val="117AF2A5"/>
    <w:rsid w:val="1190442F"/>
    <w:rsid w:val="119B21F1"/>
    <w:rsid w:val="11D78CE2"/>
    <w:rsid w:val="1340D34C"/>
    <w:rsid w:val="163FAB12"/>
    <w:rsid w:val="166A155A"/>
    <w:rsid w:val="1727302F"/>
    <w:rsid w:val="172B0CCD"/>
    <w:rsid w:val="176F103C"/>
    <w:rsid w:val="178A3FAC"/>
    <w:rsid w:val="192DDC9E"/>
    <w:rsid w:val="19F22C9C"/>
    <w:rsid w:val="1ADCAD5A"/>
    <w:rsid w:val="1AE8D37B"/>
    <w:rsid w:val="1B1B57D4"/>
    <w:rsid w:val="1B47A6D4"/>
    <w:rsid w:val="1B709447"/>
    <w:rsid w:val="1B74B26E"/>
    <w:rsid w:val="1CEF3B33"/>
    <w:rsid w:val="1DD16583"/>
    <w:rsid w:val="1E1A29F2"/>
    <w:rsid w:val="1E41323D"/>
    <w:rsid w:val="1EB8931B"/>
    <w:rsid w:val="1F3C33D5"/>
    <w:rsid w:val="1F86283B"/>
    <w:rsid w:val="1FB26F1B"/>
    <w:rsid w:val="20971D22"/>
    <w:rsid w:val="218B0258"/>
    <w:rsid w:val="21AB9A24"/>
    <w:rsid w:val="238108D3"/>
    <w:rsid w:val="245D9F61"/>
    <w:rsid w:val="269790A4"/>
    <w:rsid w:val="273CAD16"/>
    <w:rsid w:val="27887E85"/>
    <w:rsid w:val="27DB33C2"/>
    <w:rsid w:val="2846C82F"/>
    <w:rsid w:val="28F2D365"/>
    <w:rsid w:val="2A94D0FD"/>
    <w:rsid w:val="2AC02721"/>
    <w:rsid w:val="2B1607F0"/>
    <w:rsid w:val="2B6E0DDB"/>
    <w:rsid w:val="2B983D12"/>
    <w:rsid w:val="2BFA4227"/>
    <w:rsid w:val="2D2C0599"/>
    <w:rsid w:val="2D55C265"/>
    <w:rsid w:val="2E418FD1"/>
    <w:rsid w:val="2E74BF81"/>
    <w:rsid w:val="2F138902"/>
    <w:rsid w:val="2F5A4525"/>
    <w:rsid w:val="2F622B78"/>
    <w:rsid w:val="2FC54F2A"/>
    <w:rsid w:val="30D07D15"/>
    <w:rsid w:val="30F61586"/>
    <w:rsid w:val="3150721D"/>
    <w:rsid w:val="3153864F"/>
    <w:rsid w:val="340830FE"/>
    <w:rsid w:val="34394ADB"/>
    <w:rsid w:val="350EAC7B"/>
    <w:rsid w:val="35F26E7A"/>
    <w:rsid w:val="368C78CD"/>
    <w:rsid w:val="368EA11A"/>
    <w:rsid w:val="36CDAD2B"/>
    <w:rsid w:val="372074EC"/>
    <w:rsid w:val="379818D9"/>
    <w:rsid w:val="37A042D7"/>
    <w:rsid w:val="37BD6282"/>
    <w:rsid w:val="3911B812"/>
    <w:rsid w:val="39DDBF14"/>
    <w:rsid w:val="3A1FFBAC"/>
    <w:rsid w:val="3B24BBB5"/>
    <w:rsid w:val="3BDF9AA4"/>
    <w:rsid w:val="3E016EA1"/>
    <w:rsid w:val="3E8AF461"/>
    <w:rsid w:val="3F4E6E7A"/>
    <w:rsid w:val="3FC63634"/>
    <w:rsid w:val="40B30294"/>
    <w:rsid w:val="40B7EC80"/>
    <w:rsid w:val="41014DF7"/>
    <w:rsid w:val="416F73B2"/>
    <w:rsid w:val="41877646"/>
    <w:rsid w:val="41BB4CB2"/>
    <w:rsid w:val="4287F759"/>
    <w:rsid w:val="4296DDE0"/>
    <w:rsid w:val="4296DDE0"/>
    <w:rsid w:val="44989B84"/>
    <w:rsid w:val="44989B84"/>
    <w:rsid w:val="4553384C"/>
    <w:rsid w:val="483C7426"/>
    <w:rsid w:val="486B3A7B"/>
    <w:rsid w:val="489C0E6A"/>
    <w:rsid w:val="4900BDB5"/>
    <w:rsid w:val="4985CBCD"/>
    <w:rsid w:val="49AE83FD"/>
    <w:rsid w:val="49B069E1"/>
    <w:rsid w:val="49BF7B28"/>
    <w:rsid w:val="4A05A196"/>
    <w:rsid w:val="4A3FBDBE"/>
    <w:rsid w:val="4B3044C6"/>
    <w:rsid w:val="4CB66B20"/>
    <w:rsid w:val="4E052F78"/>
    <w:rsid w:val="4F76C293"/>
    <w:rsid w:val="4F82D987"/>
    <w:rsid w:val="4F8EA09B"/>
    <w:rsid w:val="5009DFCF"/>
    <w:rsid w:val="500A2006"/>
    <w:rsid w:val="50C5F26B"/>
    <w:rsid w:val="5191524F"/>
    <w:rsid w:val="51E26178"/>
    <w:rsid w:val="51E2DBC3"/>
    <w:rsid w:val="5202D1BF"/>
    <w:rsid w:val="53F33A3A"/>
    <w:rsid w:val="5436A959"/>
    <w:rsid w:val="544E56CA"/>
    <w:rsid w:val="557B3B87"/>
    <w:rsid w:val="55844B71"/>
    <w:rsid w:val="5592F1AB"/>
    <w:rsid w:val="55D719AA"/>
    <w:rsid w:val="567F5F51"/>
    <w:rsid w:val="56B74076"/>
    <w:rsid w:val="57858010"/>
    <w:rsid w:val="5845F7F6"/>
    <w:rsid w:val="599C4B53"/>
    <w:rsid w:val="59EEE138"/>
    <w:rsid w:val="5B023A77"/>
    <w:rsid w:val="5B2F0E3B"/>
    <w:rsid w:val="5BF3852F"/>
    <w:rsid w:val="5D293907"/>
    <w:rsid w:val="5E143C2A"/>
    <w:rsid w:val="5F4C0B27"/>
    <w:rsid w:val="5FA984B9"/>
    <w:rsid w:val="5FFBFBE1"/>
    <w:rsid w:val="605BE5D4"/>
    <w:rsid w:val="6242A5F5"/>
    <w:rsid w:val="637EB016"/>
    <w:rsid w:val="638F294A"/>
    <w:rsid w:val="63906D8E"/>
    <w:rsid w:val="63AB72CC"/>
    <w:rsid w:val="63BF235F"/>
    <w:rsid w:val="66D551C6"/>
    <w:rsid w:val="676D2125"/>
    <w:rsid w:val="688C2B45"/>
    <w:rsid w:val="68E26084"/>
    <w:rsid w:val="6A2AAEE0"/>
    <w:rsid w:val="6AAAF022"/>
    <w:rsid w:val="6AC0BD0D"/>
    <w:rsid w:val="6C0D8E05"/>
    <w:rsid w:val="6C632D57"/>
    <w:rsid w:val="6C6A53D7"/>
    <w:rsid w:val="6CAD49CA"/>
    <w:rsid w:val="6D2B0305"/>
    <w:rsid w:val="6DF73F9E"/>
    <w:rsid w:val="6F0B283B"/>
    <w:rsid w:val="6F452EC7"/>
    <w:rsid w:val="6F65756A"/>
    <w:rsid w:val="6F9C2940"/>
    <w:rsid w:val="6FD96710"/>
    <w:rsid w:val="6FE9D7FA"/>
    <w:rsid w:val="708A3D5E"/>
    <w:rsid w:val="71BDBAE2"/>
    <w:rsid w:val="71CFB4FE"/>
    <w:rsid w:val="733D0935"/>
    <w:rsid w:val="735BAD9C"/>
    <w:rsid w:val="73FBD718"/>
    <w:rsid w:val="7474A931"/>
    <w:rsid w:val="74AF7E14"/>
    <w:rsid w:val="74C8E053"/>
    <w:rsid w:val="751CE472"/>
    <w:rsid w:val="7522B45B"/>
    <w:rsid w:val="75AF5004"/>
    <w:rsid w:val="7624861E"/>
    <w:rsid w:val="76E8F75D"/>
    <w:rsid w:val="7705B183"/>
    <w:rsid w:val="7781C71D"/>
    <w:rsid w:val="77F5004F"/>
    <w:rsid w:val="78A91676"/>
    <w:rsid w:val="791C7502"/>
    <w:rsid w:val="7A01CD7D"/>
    <w:rsid w:val="7A4D0314"/>
    <w:rsid w:val="7A6838DF"/>
    <w:rsid w:val="7A7B9686"/>
    <w:rsid w:val="7BC80A72"/>
    <w:rsid w:val="7BDDEDED"/>
    <w:rsid w:val="7C41D772"/>
    <w:rsid w:val="7C560DC8"/>
    <w:rsid w:val="7E3551AA"/>
    <w:rsid w:val="7F0C5ED9"/>
    <w:rsid w:val="7F0C5ED9"/>
    <w:rsid w:val="7FD9E6D7"/>
    <w:rsid w:val="7FF8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C3988"/>
  <w15:docId w15:val="{E7C8D21B-AFB3-4209-800D-043B9930B4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4760B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Standard" w:customStyle="1">
    <w:name w:val="Standard"/>
    <w:rsid w:val="00005324"/>
    <w:pPr>
      <w:suppressAutoHyphens/>
      <w:autoSpaceDN w:val="0"/>
      <w:textAlignment w:val="baseline"/>
    </w:pPr>
    <w:rPr>
      <w:rFonts w:ascii="Calibri" w:hAnsi="Calibri" w:eastAsia="SimSun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5C7F3E"/>
    <w:rPr>
      <w:rFonts w:ascii="Tahoma" w:hAnsi="Tahoma" w:eastAsia="Times New Roman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FF6A70"/>
    <w:rPr>
      <w:color w:val="0563C1"/>
      <w:u w:val="single"/>
    </w:rPr>
  </w:style>
  <w:style w:type="paragraph" w:styleId="IntestazionePG" w:customStyle="1">
    <w:name w:val="IntestazionePG"/>
    <w:basedOn w:val="Intestazione"/>
    <w:rsid w:val="00B703D9"/>
    <w:pPr>
      <w:tabs>
        <w:tab w:val="clear" w:pos="4819"/>
        <w:tab w:val="clear" w:pos="9638"/>
      </w:tabs>
      <w:ind w:left="1134"/>
    </w:pPr>
    <w:rPr>
      <w:rFonts w:ascii="Frutiger 65 Bold" w:hAnsi="Frutiger 65 Bold"/>
      <w:sz w:val="18"/>
      <w:szCs w:val="20"/>
    </w:rPr>
  </w:style>
  <w:style w:type="character" w:styleId="normaltextrun" w:customStyle="true">
    <w:uiPriority w:val="1"/>
    <w:name w:val="normaltextrun"/>
    <w:basedOn w:val="Carpredefinitoparagrafo"/>
    <w:rsid w:val="53F33A3A"/>
  </w:style>
  <w:style w:type="character" w:styleId="eop" w:customStyle="true">
    <w:uiPriority w:val="1"/>
    <w:name w:val="eop"/>
    <w:basedOn w:val="Carpredefinitoparagrafo"/>
    <w:rsid w:val="53F33A3A"/>
  </w:style>
  <w:style w:type="character" w:styleId="scxw119882018" w:customStyle="true">
    <w:uiPriority w:val="1"/>
    <w:name w:val="scxw119882018"/>
    <w:basedOn w:val="Carpredefinitoparagrafo"/>
    <w:rsid w:val="53F33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ciamanzon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5CA82BD59544A9119F7FA4E10E024" ma:contentTypeVersion="9" ma:contentTypeDescription="Create a new document." ma:contentTypeScope="" ma:versionID="3f5585f6a1cd7af454374522268b50a1">
  <xsd:schema xmlns:xsd="http://www.w3.org/2001/XMLSchema" xmlns:xs="http://www.w3.org/2001/XMLSchema" xmlns:p="http://schemas.microsoft.com/office/2006/metadata/properties" xmlns:ns2="14dfaad9-08e1-490e-81e3-95af77954335" targetNamespace="http://schemas.microsoft.com/office/2006/metadata/properties" ma:root="true" ma:fieldsID="8c52e836f4e63ddb3e44ee1aad307de1" ns2:_="">
    <xsd:import namespace="14dfaad9-08e1-490e-81e3-95af77954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faad9-08e1-490e-81e3-95af7795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C05856-E2D9-46C9-A28B-BEB3D23E7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00B1D-84AC-4F2E-B4A3-45E1A1FFC6E9}"/>
</file>

<file path=customXml/itemProps3.xml><?xml version="1.0" encoding="utf-8"?>
<ds:datastoreItem xmlns:ds="http://schemas.openxmlformats.org/officeDocument/2006/customXml" ds:itemID="{1DF08D64-9297-457B-9862-DB3EC719CB93}"/>
</file>

<file path=customXml/itemProps4.xml><?xml version="1.0" encoding="utf-8"?>
<ds:datastoreItem xmlns:ds="http://schemas.openxmlformats.org/officeDocument/2006/customXml" ds:itemID="{CB6B8AF7-89D8-498A-B383-2B84416976A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 Denaro</dc:creator>
  <cp:lastModifiedBy>Clelia  Dona</cp:lastModifiedBy>
  <cp:revision>28</cp:revision>
  <cp:lastPrinted>2019-11-18T15:28:00Z</cp:lastPrinted>
  <dcterms:created xsi:type="dcterms:W3CDTF">2019-10-22T17:30:00Z</dcterms:created>
  <dcterms:modified xsi:type="dcterms:W3CDTF">2024-06-06T10:47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5CA82BD59544A9119F7FA4E10E024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